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0F6EB4A6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326AC" w:rsidRPr="00C326AC">
        <w:rPr>
          <w:lang w:val="es-GT"/>
        </w:rPr>
        <w:t xml:space="preserve">MAYO </w:t>
      </w:r>
      <w:r w:rsidR="007E0D69" w:rsidRPr="007E0D69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8E55F0C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326AC">
        <w:rPr>
          <w:lang w:val="es-GT"/>
        </w:rPr>
        <w:t>mayo</w:t>
      </w:r>
      <w:r w:rsidR="007E0D69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499F77E6" w14:textId="6F8DC579" w:rsidR="00506F36" w:rsidRDefault="00313A91" w:rsidP="00313A91">
      <w:pPr>
        <w:rPr>
          <w:lang w:val="es-GT"/>
        </w:rPr>
      </w:pPr>
      <w:r>
        <w:rPr>
          <w:lang w:val="es-GT"/>
        </w:rPr>
        <w:t xml:space="preserve">                                             </w:t>
      </w:r>
      <w:r w:rsidR="00506F36" w:rsidRPr="00AD5B80">
        <w:rPr>
          <w:lang w:val="es-GT"/>
        </w:rPr>
        <w:t>Lic. José Pedro Montenegro Santos</w:t>
      </w:r>
    </w:p>
    <w:p w14:paraId="48DA3D7A" w14:textId="0789BDE4" w:rsidR="002E102B" w:rsidRPr="00506F36" w:rsidRDefault="00506F36" w:rsidP="00506F36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C326AC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C326AC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C326AC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92227"/>
    <w:rsid w:val="00592286"/>
    <w:rsid w:val="00594CA6"/>
    <w:rsid w:val="00596297"/>
    <w:rsid w:val="005A3AFB"/>
    <w:rsid w:val="005A3B2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16D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3F7"/>
    <w:rsid w:val="007D19AD"/>
    <w:rsid w:val="007D239A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7015"/>
    <w:rsid w:val="00E118FB"/>
    <w:rsid w:val="00E122A5"/>
    <w:rsid w:val="00E13B0E"/>
    <w:rsid w:val="00E1419B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4</cp:revision>
  <cp:lastPrinted>2025-06-02T17:02:00Z</cp:lastPrinted>
  <dcterms:created xsi:type="dcterms:W3CDTF">2023-10-02T17:34:00Z</dcterms:created>
  <dcterms:modified xsi:type="dcterms:W3CDTF">2025-06-02T17:02:00Z</dcterms:modified>
</cp:coreProperties>
</file>